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E351E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3</w:t>
      </w:r>
    </w:p>
    <w:p w:rsidR="00186364" w:rsidRPr="00186364" w:rsidRDefault="00E871B4" w:rsidP="0018636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6364" w:rsidRP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протеста прокурора города Геленджика </w:t>
      </w:r>
    </w:p>
    <w:p w:rsidR="00E871B4" w:rsidRPr="00E0064E" w:rsidRDefault="00186364" w:rsidP="00186364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364">
        <w:rPr>
          <w:rFonts w:ascii="Times New Roman" w:eastAsia="Times New Roman" w:hAnsi="Times New Roman"/>
          <w:sz w:val="28"/>
          <w:szCs w:val="28"/>
          <w:lang w:eastAsia="ru-RU"/>
        </w:rPr>
        <w:t>от 5 марта 2018 года №7-02-2018/2540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186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6364" w:rsidRPr="0018636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540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25 апре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186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86364" w:rsidRPr="0018636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ротеста прокурора города Геленджика от 5 марта 2018 года №7-02-2018/2540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186364" w:rsidRDefault="00E871B4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</w:p>
    <w:p w:rsidR="007073A9" w:rsidRPr="00186364" w:rsidRDefault="007073A9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bookmarkEnd w:id="0"/>
    <w:p w:rsidR="00EC1C76" w:rsidRDefault="00186364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86364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23B81" w:rsidRPr="00186364" w:rsidRDefault="00423B81" w:rsidP="00E871B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0E" w:rsidRDefault="0077710E">
      <w:pPr>
        <w:spacing w:after="0" w:line="240" w:lineRule="auto"/>
      </w:pPr>
      <w:r>
        <w:separator/>
      </w:r>
    </w:p>
  </w:endnote>
  <w:endnote w:type="continuationSeparator" w:id="0">
    <w:p w:rsidR="0077710E" w:rsidRDefault="0077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0E" w:rsidRDefault="0077710E">
      <w:pPr>
        <w:spacing w:after="0" w:line="240" w:lineRule="auto"/>
      </w:pPr>
      <w:r>
        <w:separator/>
      </w:r>
    </w:p>
  </w:footnote>
  <w:footnote w:type="continuationSeparator" w:id="0">
    <w:p w:rsidR="0077710E" w:rsidRDefault="0077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186364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86364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3891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7710E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51EA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5656-6D8C-494E-8216-6A63502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4-28T12:52:00Z</cp:lastPrinted>
  <dcterms:created xsi:type="dcterms:W3CDTF">2018-04-28T12:52:00Z</dcterms:created>
  <dcterms:modified xsi:type="dcterms:W3CDTF">2018-04-28T12:52:00Z</dcterms:modified>
</cp:coreProperties>
</file>